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3D" w:rsidRPr="00E423AA" w:rsidRDefault="00495F4A" w:rsidP="009536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95363D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95363D" w:rsidRPr="00E423AA">
        <w:rPr>
          <w:rFonts w:ascii="ＭＳ 明朝" w:eastAsia="ＭＳ 明朝" w:hAnsi="ＭＳ 明朝" w:hint="eastAsia"/>
        </w:rPr>
        <w:t xml:space="preserve">　（利用者→町）</w:t>
      </w:r>
    </w:p>
    <w:p w:rsidR="0095363D" w:rsidRPr="00E423AA" w:rsidRDefault="0095363D" w:rsidP="0095363D">
      <w:pPr>
        <w:rPr>
          <w:rFonts w:ascii="ＭＳ 明朝" w:eastAsia="ＭＳ 明朝" w:hAnsi="ＭＳ 明朝"/>
        </w:rPr>
      </w:pPr>
      <w:r w:rsidRPr="00E423AA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Pr="00E423AA">
        <w:rPr>
          <w:rFonts w:ascii="ＭＳ 明朝" w:eastAsia="ＭＳ 明朝" w:hAnsi="ＭＳ 明朝" w:hint="eastAsia"/>
          <w:kern w:val="0"/>
        </w:rPr>
        <w:t>年　　月　　日</w:t>
      </w:r>
    </w:p>
    <w:p w:rsidR="0095363D" w:rsidRDefault="0095363D" w:rsidP="005300DF">
      <w:pPr>
        <w:ind w:firstLineChars="100" w:firstLine="245"/>
        <w:jc w:val="left"/>
        <w:rPr>
          <w:rFonts w:ascii="ＭＳ 明朝" w:eastAsia="ＭＳ 明朝" w:hAnsi="ＭＳ 明朝"/>
        </w:rPr>
      </w:pPr>
      <w:r w:rsidRPr="00E423AA">
        <w:rPr>
          <w:rFonts w:ascii="ＭＳ 明朝" w:eastAsia="ＭＳ 明朝" w:hAnsi="ＭＳ 明朝" w:hint="eastAsia"/>
        </w:rPr>
        <w:t>愛別町長</w:t>
      </w:r>
      <w:r w:rsidR="005300DF">
        <w:rPr>
          <w:rFonts w:ascii="ＭＳ 明朝" w:eastAsia="ＭＳ 明朝" w:hAnsi="ＭＳ 明朝" w:hint="eastAsia"/>
        </w:rPr>
        <w:t xml:space="preserve">　様</w:t>
      </w:r>
    </w:p>
    <w:p w:rsidR="0095363D" w:rsidRPr="00E423AA" w:rsidRDefault="0095363D" w:rsidP="0095363D">
      <w:pPr>
        <w:spacing w:line="240" w:lineRule="exact"/>
        <w:jc w:val="left"/>
        <w:rPr>
          <w:rFonts w:ascii="ＭＳ 明朝" w:eastAsia="ＭＳ 明朝" w:hAnsi="ＭＳ 明朝"/>
        </w:rPr>
      </w:pPr>
    </w:p>
    <w:p w:rsidR="0095363D" w:rsidRDefault="0095363D" w:rsidP="0095363D">
      <w:pPr>
        <w:jc w:val="center"/>
        <w:rPr>
          <w:rFonts w:ascii="ＭＳ 明朝" w:eastAsia="ＭＳ 明朝" w:hAnsi="ＭＳ 明朝"/>
          <w:sz w:val="24"/>
          <w:szCs w:val="24"/>
        </w:rPr>
      </w:pPr>
      <w:r w:rsidRPr="00E423AA">
        <w:rPr>
          <w:rFonts w:ascii="ＭＳ 明朝" w:eastAsia="ＭＳ 明朝" w:hAnsi="ＭＳ 明朝" w:hint="eastAsia"/>
          <w:sz w:val="24"/>
          <w:szCs w:val="24"/>
        </w:rPr>
        <w:t>愛別町産後ケア事業利用変更・中止申請書</w:t>
      </w:r>
    </w:p>
    <w:p w:rsidR="005300DF" w:rsidRDefault="005300DF" w:rsidP="005300DF">
      <w:pPr>
        <w:spacing w:line="200" w:lineRule="exact"/>
        <w:ind w:right="110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5300DF" w:rsidRPr="000C4D4D" w:rsidRDefault="005300DF" w:rsidP="005300DF">
      <w:pPr>
        <w:ind w:right="110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　</w:t>
      </w:r>
      <w:r w:rsidRPr="000C4D4D">
        <w:rPr>
          <w:rFonts w:ascii="ＭＳ 明朝" w:eastAsia="ＭＳ 明朝" w:hAnsi="ＭＳ 明朝" w:hint="eastAsia"/>
          <w:szCs w:val="21"/>
        </w:rPr>
        <w:t xml:space="preserve">申請者 </w:t>
      </w:r>
      <w:r>
        <w:rPr>
          <w:rFonts w:ascii="ＭＳ 明朝" w:eastAsia="ＭＳ 明朝" w:hAnsi="ＭＳ 明朝"/>
          <w:szCs w:val="21"/>
        </w:rPr>
        <w:t xml:space="preserve"> </w:t>
      </w:r>
      <w:r w:rsidRPr="000C4D4D">
        <w:rPr>
          <w:rFonts w:ascii="ＭＳ 明朝" w:eastAsia="ＭＳ 明朝" w:hAnsi="ＭＳ 明朝" w:hint="eastAsia"/>
          <w:szCs w:val="21"/>
        </w:rPr>
        <w:t xml:space="preserve"> 住所</w:t>
      </w:r>
    </w:p>
    <w:p w:rsidR="005300DF" w:rsidRDefault="005300DF" w:rsidP="00FF79C0">
      <w:pPr>
        <w:wordWrap w:val="0"/>
        <w:ind w:right="260"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0C4D4D">
        <w:rPr>
          <w:rFonts w:ascii="ＭＳ 明朝" w:eastAsia="ＭＳ 明朝" w:hAnsi="ＭＳ 明朝" w:hint="eastAsia"/>
          <w:szCs w:val="21"/>
        </w:rPr>
        <w:t xml:space="preserve">氏名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1E668F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5300DF" w:rsidRPr="000C4D4D" w:rsidRDefault="005300DF" w:rsidP="005300DF">
      <w:pPr>
        <w:spacing w:line="160" w:lineRule="exact"/>
        <w:jc w:val="right"/>
        <w:rPr>
          <w:rFonts w:ascii="ＭＳ 明朝" w:eastAsia="ＭＳ 明朝" w:hAnsi="ＭＳ 明朝"/>
          <w:szCs w:val="21"/>
        </w:rPr>
      </w:pPr>
    </w:p>
    <w:p w:rsidR="005300DF" w:rsidRPr="00784CC7" w:rsidRDefault="005300DF" w:rsidP="005300DF">
      <w:pPr>
        <w:ind w:rightChars="-116" w:right="-284"/>
        <w:jc w:val="left"/>
        <w:rPr>
          <w:rFonts w:ascii="ＭＳ 明朝" w:eastAsia="ＭＳ 明朝" w:hAnsi="ＭＳ 明朝"/>
          <w:szCs w:val="21"/>
          <w:u w:val="single"/>
        </w:rPr>
      </w:pPr>
      <w:r w:rsidRPr="00E423A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423AA">
        <w:rPr>
          <w:rFonts w:ascii="ＭＳ 明朝" w:eastAsia="ＭＳ 明朝" w:hAnsi="ＭＳ 明朝" w:hint="eastAsia"/>
          <w:szCs w:val="21"/>
        </w:rPr>
        <w:t>年　　月　　日付けで通知がありました愛別町産後ケア事業の利用について、次のとおり、変更・中止を申請します。</w:t>
      </w:r>
    </w:p>
    <w:tbl>
      <w:tblPr>
        <w:tblStyle w:val="a9"/>
        <w:tblpPr w:leftFromText="142" w:rightFromText="142" w:vertAnchor="page" w:horzAnchor="margin" w:tblpY="5371"/>
        <w:tblW w:w="90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68"/>
        <w:gridCol w:w="2370"/>
        <w:gridCol w:w="1410"/>
        <w:gridCol w:w="3023"/>
      </w:tblGrid>
      <w:tr w:rsidR="005300DF" w:rsidRPr="00E423AA" w:rsidTr="005300DF">
        <w:trPr>
          <w:trHeight w:val="230"/>
        </w:trPr>
        <w:tc>
          <w:tcPr>
            <w:tcW w:w="2264" w:type="dxa"/>
            <w:gridSpan w:val="2"/>
            <w:vMerge w:val="restart"/>
            <w:vAlign w:val="center"/>
          </w:tcPr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 w:rsidRPr="00E423AA">
              <w:rPr>
                <w:rFonts w:ascii="ＭＳ 明朝" w:eastAsia="ＭＳ 明朝" w:hAnsi="ＭＳ 明朝" w:hint="eastAsia"/>
              </w:rPr>
              <w:t>（ふりがな）</w:t>
            </w:r>
          </w:p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 w:rsidRPr="00E423AA">
              <w:rPr>
                <w:rFonts w:ascii="ＭＳ 明朝" w:eastAsia="ＭＳ 明朝" w:hAnsi="ＭＳ 明朝" w:hint="eastAsia"/>
              </w:rPr>
              <w:t>利用者氏名</w:t>
            </w:r>
          </w:p>
        </w:tc>
        <w:tc>
          <w:tcPr>
            <w:tcW w:w="2370" w:type="dxa"/>
            <w:tcBorders>
              <w:bottom w:val="dashSmallGap" w:sz="4" w:space="0" w:color="auto"/>
            </w:tcBorders>
          </w:tcPr>
          <w:p w:rsidR="005300DF" w:rsidRPr="00E423AA" w:rsidRDefault="005300DF" w:rsidP="005300D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23" w:type="dxa"/>
            <w:vMerge w:val="restart"/>
            <w:vAlign w:val="center"/>
          </w:tcPr>
          <w:p w:rsidR="005300DF" w:rsidRPr="00E423AA" w:rsidRDefault="005300DF" w:rsidP="005300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 　　月　　　日</w:t>
            </w:r>
          </w:p>
        </w:tc>
      </w:tr>
      <w:tr w:rsidR="005300DF" w:rsidRPr="00E423AA" w:rsidTr="005300DF">
        <w:trPr>
          <w:trHeight w:val="600"/>
        </w:trPr>
        <w:tc>
          <w:tcPr>
            <w:tcW w:w="2264" w:type="dxa"/>
            <w:gridSpan w:val="2"/>
            <w:vMerge/>
            <w:vAlign w:val="center"/>
          </w:tcPr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  <w:tcBorders>
              <w:top w:val="dashSmallGap" w:sz="4" w:space="0" w:color="auto"/>
            </w:tcBorders>
          </w:tcPr>
          <w:p w:rsidR="005300DF" w:rsidRPr="00E423AA" w:rsidRDefault="005300DF" w:rsidP="005300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vMerge/>
            <w:vAlign w:val="center"/>
          </w:tcPr>
          <w:p w:rsidR="005300DF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  <w:vMerge/>
            <w:vAlign w:val="center"/>
          </w:tcPr>
          <w:p w:rsidR="005300DF" w:rsidRDefault="005300DF" w:rsidP="005300D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300DF" w:rsidRPr="00E423AA" w:rsidTr="005300DF">
        <w:trPr>
          <w:trHeight w:val="795"/>
        </w:trPr>
        <w:tc>
          <w:tcPr>
            <w:tcW w:w="2264" w:type="dxa"/>
            <w:gridSpan w:val="2"/>
            <w:vAlign w:val="center"/>
          </w:tcPr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803" w:type="dxa"/>
            <w:gridSpan w:val="3"/>
            <w:vAlign w:val="center"/>
          </w:tcPr>
          <w:p w:rsidR="005300DF" w:rsidRDefault="005300DF" w:rsidP="005300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住所）　〒</w:t>
            </w:r>
          </w:p>
          <w:p w:rsidR="005300DF" w:rsidRPr="00E423AA" w:rsidRDefault="005300DF" w:rsidP="005300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  <w:tr w:rsidR="005300DF" w:rsidRPr="00E423AA" w:rsidTr="005300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9"/>
        </w:trPr>
        <w:tc>
          <w:tcPr>
            <w:tcW w:w="1696" w:type="dxa"/>
            <w:vMerge w:val="restart"/>
            <w:vAlign w:val="center"/>
          </w:tcPr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 w:rsidRPr="00E423AA">
              <w:rPr>
                <w:rFonts w:ascii="ＭＳ 明朝" w:eastAsia="ＭＳ 明朝" w:hAnsi="ＭＳ 明朝" w:hint="eastAsia"/>
              </w:rPr>
              <w:t>利用種別及び</w:t>
            </w:r>
          </w:p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 w:rsidRPr="00E423AA">
              <w:rPr>
                <w:rFonts w:ascii="ＭＳ 明朝" w:eastAsia="ＭＳ 明朝" w:hAnsi="ＭＳ 明朝" w:hint="eastAsia"/>
              </w:rPr>
              <w:t>利用</w:t>
            </w:r>
            <w:r>
              <w:rPr>
                <w:rFonts w:ascii="ＭＳ 明朝" w:eastAsia="ＭＳ 明朝" w:hAnsi="ＭＳ 明朝" w:hint="eastAsia"/>
              </w:rPr>
              <w:t>希望</w:t>
            </w:r>
            <w:r w:rsidRPr="00E423AA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68" w:type="dxa"/>
            <w:vAlign w:val="center"/>
          </w:tcPr>
          <w:p w:rsidR="005300DF" w:rsidRPr="00E423AA" w:rsidRDefault="005300DF" w:rsidP="005300DF">
            <w:pPr>
              <w:spacing w:before="2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23AA">
              <w:rPr>
                <w:rFonts w:ascii="ＭＳ 明朝" w:eastAsia="ＭＳ 明朝" w:hAnsi="ＭＳ 明朝" w:hint="eastAsia"/>
                <w:sz w:val="18"/>
                <w:szCs w:val="18"/>
              </w:rPr>
              <w:t>変更前</w:t>
            </w:r>
          </w:p>
        </w:tc>
        <w:tc>
          <w:tcPr>
            <w:tcW w:w="6803" w:type="dxa"/>
            <w:gridSpan w:val="3"/>
          </w:tcPr>
          <w:p w:rsidR="005300DF" w:rsidRPr="00E423AA" w:rsidRDefault="005300DF" w:rsidP="005300DF">
            <w:pPr>
              <w:spacing w:line="260" w:lineRule="exact"/>
              <w:jc w:val="left"/>
              <w:rPr>
                <w:rFonts w:ascii="ＭＳ 明朝" w:eastAsia="ＭＳ 明朝" w:hAnsi="ＭＳ 明朝" w:cs="Segoe UI Symbol"/>
              </w:rPr>
            </w:pP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Segoe UI Symbol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>□宿泊型　　　年　　月　　日　～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Segoe UI Symbol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>□日帰り型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Pr="00E423AA">
              <w:rPr>
                <w:rFonts w:ascii="ＭＳ 明朝" w:eastAsia="ＭＳ 明朝" w:hAnsi="ＭＳ 明朝" w:cs="ＭＳ 明朝" w:hint="eastAsia"/>
              </w:rPr>
              <w:t>①　　　年　　月　　日　　　②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ＭＳ 明朝" w:hint="eastAsia"/>
              </w:rPr>
              <w:t xml:space="preserve">　③　　　年　　月　　日　　　④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ＭＳ 明朝" w:hint="eastAsia"/>
              </w:rPr>
              <w:t>□訪問型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Pr="00E423AA">
              <w:rPr>
                <w:rFonts w:ascii="ＭＳ 明朝" w:eastAsia="ＭＳ 明朝" w:hAnsi="ＭＳ 明朝" w:cs="ＭＳ 明朝" w:hint="eastAsia"/>
              </w:rPr>
              <w:t>①　　　年　　月　　日　　　②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ＭＳ 明朝" w:hint="eastAsia"/>
              </w:rPr>
              <w:t xml:space="preserve">　③　　　年　　月　　日　　　④　　　年　　月　　日</w:t>
            </w:r>
          </w:p>
          <w:p w:rsidR="005300DF" w:rsidRPr="00E423AA" w:rsidRDefault="005300DF" w:rsidP="005300DF">
            <w:pPr>
              <w:spacing w:line="260" w:lineRule="exact"/>
              <w:jc w:val="left"/>
              <w:rPr>
                <w:rFonts w:ascii="ＭＳ 明朝" w:eastAsia="ＭＳ 明朝" w:hAnsi="ＭＳ 明朝" w:cs="Segoe UI Symbol"/>
              </w:rPr>
            </w:pPr>
          </w:p>
        </w:tc>
      </w:tr>
      <w:tr w:rsidR="005300DF" w:rsidRPr="00E423AA" w:rsidTr="005300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9"/>
        </w:trPr>
        <w:tc>
          <w:tcPr>
            <w:tcW w:w="1696" w:type="dxa"/>
            <w:vMerge/>
          </w:tcPr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vAlign w:val="center"/>
          </w:tcPr>
          <w:p w:rsidR="005300DF" w:rsidRPr="00E423AA" w:rsidRDefault="005300DF" w:rsidP="005300DF">
            <w:pPr>
              <w:spacing w:before="240" w:after="2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23AA">
              <w:rPr>
                <w:rFonts w:ascii="ＭＳ 明朝" w:eastAsia="ＭＳ 明朝" w:hAnsi="ＭＳ 明朝" w:hint="eastAsia"/>
                <w:sz w:val="18"/>
                <w:szCs w:val="18"/>
              </w:rPr>
              <w:t>変更後</w:t>
            </w:r>
          </w:p>
        </w:tc>
        <w:tc>
          <w:tcPr>
            <w:tcW w:w="6803" w:type="dxa"/>
            <w:gridSpan w:val="3"/>
          </w:tcPr>
          <w:p w:rsidR="005300DF" w:rsidRPr="00E423AA" w:rsidRDefault="005300DF" w:rsidP="005300DF">
            <w:pPr>
              <w:spacing w:line="260" w:lineRule="exact"/>
              <w:jc w:val="left"/>
              <w:rPr>
                <w:rFonts w:ascii="ＭＳ 明朝" w:eastAsia="ＭＳ 明朝" w:hAnsi="ＭＳ 明朝" w:cs="Segoe UI Symbol"/>
              </w:rPr>
            </w:pP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Segoe UI Symbol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>□宿泊型　　　年　　月　　日　～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Segoe UI Symbol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>□日帰り型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Pr="00E423AA">
              <w:rPr>
                <w:rFonts w:ascii="ＭＳ 明朝" w:eastAsia="ＭＳ 明朝" w:hAnsi="ＭＳ 明朝" w:cs="ＭＳ 明朝" w:hint="eastAsia"/>
              </w:rPr>
              <w:t>①　　　年　　月　　日　　　②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ＭＳ 明朝" w:hint="eastAsia"/>
              </w:rPr>
              <w:t xml:space="preserve">　③　　　年　　月　　日　　　④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ＭＳ 明朝" w:hint="eastAsia"/>
              </w:rPr>
              <w:t>□訪問型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Pr="00E423AA">
              <w:rPr>
                <w:rFonts w:ascii="ＭＳ 明朝" w:eastAsia="ＭＳ 明朝" w:hAnsi="ＭＳ 明朝" w:cs="ＭＳ 明朝" w:hint="eastAsia"/>
              </w:rPr>
              <w:t>①　　　年　　月　　日　　　②　　　年　　月　　日</w:t>
            </w:r>
          </w:p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 w:cs="ＭＳ 明朝"/>
              </w:rPr>
            </w:pPr>
            <w:r w:rsidRPr="00E423AA">
              <w:rPr>
                <w:rFonts w:ascii="ＭＳ 明朝" w:eastAsia="ＭＳ 明朝" w:hAnsi="ＭＳ 明朝" w:cs="ＭＳ 明朝" w:hint="eastAsia"/>
              </w:rPr>
              <w:t xml:space="preserve">　③　　　年　　月　　日　　　④　　　年　　月　　日</w:t>
            </w:r>
          </w:p>
          <w:p w:rsidR="005300DF" w:rsidRPr="00E423AA" w:rsidRDefault="005300DF" w:rsidP="005300DF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300DF" w:rsidRPr="00E423AA" w:rsidTr="005300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2264" w:type="dxa"/>
            <w:gridSpan w:val="2"/>
            <w:vAlign w:val="center"/>
          </w:tcPr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 w:rsidRPr="00E423AA">
              <w:rPr>
                <w:rFonts w:ascii="ＭＳ 明朝" w:eastAsia="ＭＳ 明朝" w:hAnsi="ＭＳ 明朝" w:hint="eastAsia"/>
              </w:rPr>
              <w:t>変更・中止理由</w:t>
            </w:r>
          </w:p>
          <w:p w:rsidR="005300DF" w:rsidRPr="00E423AA" w:rsidRDefault="005300DF" w:rsidP="005300DF">
            <w:pPr>
              <w:jc w:val="center"/>
              <w:rPr>
                <w:rFonts w:ascii="ＭＳ 明朝" w:eastAsia="ＭＳ 明朝" w:hAnsi="ＭＳ 明朝"/>
              </w:rPr>
            </w:pPr>
            <w:r w:rsidRPr="00E423AA">
              <w:rPr>
                <w:rFonts w:ascii="ＭＳ 明朝" w:eastAsia="ＭＳ 明朝" w:hAnsi="ＭＳ 明朝" w:hint="eastAsia"/>
              </w:rPr>
              <w:t>（具体的に記入してください）</w:t>
            </w:r>
          </w:p>
        </w:tc>
        <w:tc>
          <w:tcPr>
            <w:tcW w:w="6803" w:type="dxa"/>
            <w:gridSpan w:val="3"/>
          </w:tcPr>
          <w:p w:rsidR="005300DF" w:rsidRPr="00E423AA" w:rsidRDefault="005300DF" w:rsidP="005300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046D2" w:rsidRPr="00850430" w:rsidRDefault="002046D2" w:rsidP="00495F4A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sectPr w:rsidR="002046D2" w:rsidRPr="00850430" w:rsidSect="00495F4A">
      <w:pgSz w:w="11906" w:h="16838" w:code="9"/>
      <w:pgMar w:top="1701" w:right="1418" w:bottom="1361" w:left="1418" w:header="851" w:footer="992" w:gutter="0"/>
      <w:cols w:space="425"/>
      <w:docGrid w:type="linesAndChars" w:linePitch="383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79" w:rsidRDefault="00DC2979" w:rsidP="007A6008">
      <w:r>
        <w:separator/>
      </w:r>
    </w:p>
  </w:endnote>
  <w:endnote w:type="continuationSeparator" w:id="0">
    <w:p w:rsidR="00DC2979" w:rsidRDefault="00DC2979" w:rsidP="007A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03SmartFont-Proportion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79" w:rsidRDefault="00DC2979" w:rsidP="007A6008">
      <w:r>
        <w:separator/>
      </w:r>
    </w:p>
  </w:footnote>
  <w:footnote w:type="continuationSeparator" w:id="0">
    <w:p w:rsidR="00DC2979" w:rsidRDefault="00DC2979" w:rsidP="007A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C4261"/>
    <w:multiLevelType w:val="hybridMultilevel"/>
    <w:tmpl w:val="3DBA6090"/>
    <w:lvl w:ilvl="0" w:tplc="12AA588C">
      <w:start w:val="1"/>
      <w:numFmt w:val="decimalFullWidth"/>
      <w:lvlText w:val="第%1条"/>
      <w:lvlJc w:val="left"/>
      <w:pPr>
        <w:ind w:left="1005" w:hanging="1005"/>
      </w:pPr>
      <w:rPr>
        <w:rFonts w:asciiTheme="minorEastAsia" w:eastAsiaTheme="minorEastAsia" w:hAnsiTheme="minorEastAsia" w:cs="Generic0-Regular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BF"/>
    <w:rsid w:val="00014518"/>
    <w:rsid w:val="00021C41"/>
    <w:rsid w:val="000348FF"/>
    <w:rsid w:val="00055E94"/>
    <w:rsid w:val="000B702C"/>
    <w:rsid w:val="000C4D4D"/>
    <w:rsid w:val="000F3720"/>
    <w:rsid w:val="0013195F"/>
    <w:rsid w:val="001840C5"/>
    <w:rsid w:val="001916EB"/>
    <w:rsid w:val="001D27BB"/>
    <w:rsid w:val="001E27AB"/>
    <w:rsid w:val="001E668F"/>
    <w:rsid w:val="002046D2"/>
    <w:rsid w:val="00255E9A"/>
    <w:rsid w:val="002A7C23"/>
    <w:rsid w:val="002B227E"/>
    <w:rsid w:val="003349BC"/>
    <w:rsid w:val="00360CDE"/>
    <w:rsid w:val="00362010"/>
    <w:rsid w:val="003964A9"/>
    <w:rsid w:val="003F5599"/>
    <w:rsid w:val="00421DC6"/>
    <w:rsid w:val="00476987"/>
    <w:rsid w:val="00495F4A"/>
    <w:rsid w:val="004B1F63"/>
    <w:rsid w:val="004C17EF"/>
    <w:rsid w:val="004E5E99"/>
    <w:rsid w:val="00502D0E"/>
    <w:rsid w:val="00503BEF"/>
    <w:rsid w:val="00506360"/>
    <w:rsid w:val="005300DF"/>
    <w:rsid w:val="0055213C"/>
    <w:rsid w:val="005814E7"/>
    <w:rsid w:val="00583151"/>
    <w:rsid w:val="005C4613"/>
    <w:rsid w:val="006339D2"/>
    <w:rsid w:val="0063563E"/>
    <w:rsid w:val="00682D71"/>
    <w:rsid w:val="006C66A4"/>
    <w:rsid w:val="006E3A8B"/>
    <w:rsid w:val="006F1167"/>
    <w:rsid w:val="006F669A"/>
    <w:rsid w:val="00765CD3"/>
    <w:rsid w:val="00781781"/>
    <w:rsid w:val="00784CC7"/>
    <w:rsid w:val="007A6008"/>
    <w:rsid w:val="007D30B6"/>
    <w:rsid w:val="007D637E"/>
    <w:rsid w:val="007D7FEB"/>
    <w:rsid w:val="00806BDA"/>
    <w:rsid w:val="00820BA9"/>
    <w:rsid w:val="00843A89"/>
    <w:rsid w:val="00850430"/>
    <w:rsid w:val="0085462C"/>
    <w:rsid w:val="008C76B2"/>
    <w:rsid w:val="008F2C06"/>
    <w:rsid w:val="00906B02"/>
    <w:rsid w:val="00912B31"/>
    <w:rsid w:val="0095363D"/>
    <w:rsid w:val="009827A5"/>
    <w:rsid w:val="00992949"/>
    <w:rsid w:val="00A00EBF"/>
    <w:rsid w:val="00A2206B"/>
    <w:rsid w:val="00A47651"/>
    <w:rsid w:val="00A933B2"/>
    <w:rsid w:val="00AB1CFB"/>
    <w:rsid w:val="00AC0B6F"/>
    <w:rsid w:val="00AC7B60"/>
    <w:rsid w:val="00AD38C0"/>
    <w:rsid w:val="00AE2691"/>
    <w:rsid w:val="00B84FD3"/>
    <w:rsid w:val="00BA476D"/>
    <w:rsid w:val="00BB32F8"/>
    <w:rsid w:val="00BD24F2"/>
    <w:rsid w:val="00C12C55"/>
    <w:rsid w:val="00C47158"/>
    <w:rsid w:val="00CC25D0"/>
    <w:rsid w:val="00CD1547"/>
    <w:rsid w:val="00CD2D70"/>
    <w:rsid w:val="00D42268"/>
    <w:rsid w:val="00D94D87"/>
    <w:rsid w:val="00DC1D4A"/>
    <w:rsid w:val="00DC2979"/>
    <w:rsid w:val="00DD518E"/>
    <w:rsid w:val="00DE7111"/>
    <w:rsid w:val="00E65508"/>
    <w:rsid w:val="00E873FD"/>
    <w:rsid w:val="00E9791C"/>
    <w:rsid w:val="00EB4FE5"/>
    <w:rsid w:val="00EF10BA"/>
    <w:rsid w:val="00EF4277"/>
    <w:rsid w:val="00EF5809"/>
    <w:rsid w:val="00F10C13"/>
    <w:rsid w:val="00F41E92"/>
    <w:rsid w:val="00F61A49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56A56"/>
  <w15:chartTrackingRefBased/>
  <w15:docId w15:val="{27D016B5-A65C-4972-8A6B-9696AB77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580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5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A6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008"/>
  </w:style>
  <w:style w:type="paragraph" w:styleId="a7">
    <w:name w:val="footer"/>
    <w:basedOn w:val="a"/>
    <w:link w:val="a8"/>
    <w:uiPriority w:val="99"/>
    <w:unhideWhenUsed/>
    <w:rsid w:val="007A6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008"/>
  </w:style>
  <w:style w:type="table" w:styleId="a9">
    <w:name w:val="Table Grid"/>
    <w:basedOn w:val="a1"/>
    <w:uiPriority w:val="39"/>
    <w:rsid w:val="00CD2D70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93F9-CA28-49D1-B147-2CB0F16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0</cp:revision>
  <cp:lastPrinted>2019-03-26T06:58:00Z</cp:lastPrinted>
  <dcterms:created xsi:type="dcterms:W3CDTF">2019-05-16T08:18:00Z</dcterms:created>
  <dcterms:modified xsi:type="dcterms:W3CDTF">2022-02-19T05:20:00Z</dcterms:modified>
</cp:coreProperties>
</file>